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75AC85F3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сорок </w:t>
      </w:r>
      <w:r w:rsidR="006F5519">
        <w:rPr>
          <w:rFonts w:cs="Mangal"/>
          <w:b/>
          <w:color w:val="000000" w:themeColor="text1"/>
          <w:szCs w:val="28"/>
          <w:lang w:eastAsia="hi-IN" w:bidi="hi-IN"/>
        </w:rPr>
        <w:t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66168ECD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52590207" w:rsidR="00BE51C8" w:rsidRDefault="006F5519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6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>черв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D07FDB">
        <w:rPr>
          <w:rFonts w:cs="Mangal"/>
          <w:color w:val="000000" w:themeColor="text1"/>
          <w:szCs w:val="28"/>
          <w:lang w:eastAsia="hi-IN" w:bidi="hi-IN"/>
        </w:rPr>
        <w:t>339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159470F3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</w:t>
      </w:r>
      <w:r w:rsidR="007F2775">
        <w:rPr>
          <w:b/>
          <w:color w:val="000000"/>
        </w:rPr>
        <w:t xml:space="preserve"> відмову</w:t>
      </w:r>
      <w:r>
        <w:rPr>
          <w:b/>
          <w:color w:val="000000"/>
        </w:rPr>
        <w:t xml:space="preserve"> </w:t>
      </w:r>
      <w:r w:rsidR="007F2775">
        <w:rPr>
          <w:b/>
          <w:color w:val="000000"/>
        </w:rPr>
        <w:t>у виділенні коштів</w:t>
      </w:r>
      <w:r>
        <w:rPr>
          <w:b/>
          <w:color w:val="000000"/>
        </w:rPr>
        <w:t xml:space="preserve"> з бюджету Менської міської територіальної громади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6B4FC8D9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712231">
        <w:rPr>
          <w:color w:val="000000"/>
          <w:szCs w:val="28"/>
          <w:lang w:eastAsia="uk-UA"/>
        </w:rPr>
        <w:t>Регіонального сервісного центру ГСЦ МВС в</w:t>
      </w:r>
      <w:r w:rsidR="006F5519">
        <w:rPr>
          <w:color w:val="000000"/>
          <w:szCs w:val="28"/>
          <w:lang w:eastAsia="uk-UA"/>
        </w:rPr>
        <w:t xml:space="preserve"> Київській та</w:t>
      </w:r>
      <w:r w:rsidR="00712231">
        <w:rPr>
          <w:color w:val="000000"/>
          <w:szCs w:val="28"/>
          <w:lang w:eastAsia="uk-UA"/>
        </w:rPr>
        <w:t xml:space="preserve"> Чернігівській област</w:t>
      </w:r>
      <w:r w:rsidR="006F5519">
        <w:rPr>
          <w:color w:val="000000"/>
          <w:szCs w:val="28"/>
          <w:lang w:eastAsia="uk-UA"/>
        </w:rPr>
        <w:t>ях</w:t>
      </w:r>
      <w:r w:rsidR="00712231">
        <w:rPr>
          <w:color w:val="000000"/>
          <w:szCs w:val="28"/>
          <w:lang w:eastAsia="uk-UA"/>
        </w:rPr>
        <w:t xml:space="preserve"> (філія ГСЦ МВС)</w:t>
      </w:r>
      <w:r>
        <w:rPr>
          <w:color w:val="000000"/>
          <w:szCs w:val="28"/>
        </w:rPr>
        <w:t>:</w:t>
      </w:r>
    </w:p>
    <w:p w14:paraId="5C915C8E" w14:textId="78837C86" w:rsidR="00BE51C8" w:rsidRPr="00E7231B" w:rsidRDefault="00540605" w:rsidP="007F277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В</w:t>
      </w:r>
      <w:r w:rsidR="007F2775">
        <w:rPr>
          <w:color w:val="000000"/>
          <w:szCs w:val="28"/>
          <w:lang w:eastAsia="uk-UA"/>
        </w:rPr>
        <w:t xml:space="preserve">ідмовити </w:t>
      </w:r>
      <w:r w:rsidR="00A22D48">
        <w:rPr>
          <w:color w:val="000000"/>
          <w:szCs w:val="28"/>
          <w:lang w:eastAsia="uk-UA"/>
        </w:rPr>
        <w:t xml:space="preserve">Регіональному сервісному центру ГСЦ МВС в Київській та Чернігівській областях (філія ГСЦ МВС) </w:t>
      </w:r>
      <w:r w:rsidR="007F2775">
        <w:rPr>
          <w:color w:val="000000"/>
          <w:szCs w:val="28"/>
          <w:lang w:eastAsia="uk-UA"/>
        </w:rPr>
        <w:t xml:space="preserve">у виділенні </w:t>
      </w:r>
      <w:r w:rsidR="006F5519">
        <w:rPr>
          <w:color w:val="000000"/>
          <w:szCs w:val="28"/>
          <w:lang w:eastAsia="uk-UA"/>
        </w:rPr>
        <w:t>200</w:t>
      </w:r>
      <w:r w:rsidR="007F2775">
        <w:rPr>
          <w:color w:val="000000"/>
          <w:szCs w:val="28"/>
          <w:lang w:eastAsia="uk-UA"/>
        </w:rPr>
        <w:t xml:space="preserve">000,00 грн. </w:t>
      </w:r>
      <w:r w:rsidR="006F5519">
        <w:rPr>
          <w:color w:val="000000"/>
          <w:szCs w:val="28"/>
          <w:lang w:eastAsia="uk-UA"/>
        </w:rPr>
        <w:t>для облаштування додаткової споруди (санітарного вузла), пристосованої для маломобільних груп населення</w:t>
      </w:r>
      <w:r w:rsidR="007F2775">
        <w:rPr>
          <w:color w:val="000000"/>
          <w:szCs w:val="28"/>
          <w:lang w:eastAsia="uk-UA"/>
        </w:rPr>
        <w:t xml:space="preserve">, у зв’язку </w:t>
      </w:r>
      <w:r w:rsidR="00CC0B35">
        <w:rPr>
          <w:color w:val="000000"/>
          <w:szCs w:val="28"/>
          <w:lang w:eastAsia="uk-UA"/>
        </w:rPr>
        <w:t>з відсутністю</w:t>
      </w:r>
      <w:r w:rsidR="00891442">
        <w:rPr>
          <w:color w:val="000000"/>
          <w:szCs w:val="28"/>
          <w:lang w:eastAsia="uk-UA"/>
        </w:rPr>
        <w:t xml:space="preserve"> фінансової можливості  громади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35024732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3721764" w14:textId="3AF82315" w:rsidR="00712231" w:rsidRDefault="00712231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5C66A89B" w14:textId="18DBE303" w:rsidR="00712231" w:rsidRPr="00712231" w:rsidRDefault="00712231" w:rsidP="00712231">
      <w:pPr>
        <w:tabs>
          <w:tab w:val="clear" w:pos="1134"/>
          <w:tab w:val="left" w:pos="6521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</w:t>
      </w:r>
      <w:r w:rsidR="00736BE2">
        <w:rPr>
          <w:iCs/>
          <w:color w:val="000000"/>
          <w:szCs w:val="28"/>
        </w:rPr>
        <w:t>а</w:t>
      </w:r>
      <w:r>
        <w:rPr>
          <w:iCs/>
          <w:color w:val="000000"/>
          <w:szCs w:val="28"/>
        </w:rPr>
        <w:t>р ради</w:t>
      </w:r>
      <w:r>
        <w:rPr>
          <w:iCs/>
          <w:color w:val="000000"/>
          <w:szCs w:val="28"/>
        </w:rPr>
        <w:tab/>
        <w:t xml:space="preserve"> 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0D5F" w14:textId="77777777" w:rsidR="00D75C1A" w:rsidRDefault="00D75C1A">
      <w:r>
        <w:separator/>
      </w:r>
    </w:p>
  </w:endnote>
  <w:endnote w:type="continuationSeparator" w:id="0">
    <w:p w14:paraId="5ECEDB61" w14:textId="77777777" w:rsidR="00D75C1A" w:rsidRDefault="00D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FD26" w14:textId="77777777" w:rsidR="00D75C1A" w:rsidRDefault="00D75C1A">
      <w:r>
        <w:separator/>
      </w:r>
    </w:p>
  </w:footnote>
  <w:footnote w:type="continuationSeparator" w:id="0">
    <w:p w14:paraId="60D8C23C" w14:textId="77777777" w:rsidR="00D75C1A" w:rsidRDefault="00D7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E562D"/>
    <w:rsid w:val="00200B57"/>
    <w:rsid w:val="0024143F"/>
    <w:rsid w:val="0032075A"/>
    <w:rsid w:val="0042260A"/>
    <w:rsid w:val="00540605"/>
    <w:rsid w:val="005B7F00"/>
    <w:rsid w:val="005D4A47"/>
    <w:rsid w:val="00642766"/>
    <w:rsid w:val="006F5519"/>
    <w:rsid w:val="00712231"/>
    <w:rsid w:val="00726B6F"/>
    <w:rsid w:val="00736BE2"/>
    <w:rsid w:val="007F2775"/>
    <w:rsid w:val="00866E73"/>
    <w:rsid w:val="00891442"/>
    <w:rsid w:val="00A22D48"/>
    <w:rsid w:val="00A41D8A"/>
    <w:rsid w:val="00BE51C8"/>
    <w:rsid w:val="00CC0B35"/>
    <w:rsid w:val="00CC527A"/>
    <w:rsid w:val="00D07FDB"/>
    <w:rsid w:val="00D75C1A"/>
    <w:rsid w:val="00E11D66"/>
    <w:rsid w:val="00E7231B"/>
    <w:rsid w:val="00F1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4-03-20T08:07:00Z</dcterms:created>
  <dcterms:modified xsi:type="dcterms:W3CDTF">2024-06-27T07:32:00Z</dcterms:modified>
</cp:coreProperties>
</file>